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090/QĐ-UBND năm 2023 thông qua phương án đơn giản hóa thủ tục hành chính nội bộ lĩnh vực Công Thương thuộc phạm vi quản lý của Ủy ban nhân dâ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09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1/2023</w:t>
            </w:r>
          </w:p>
        </w:tc>
      </w:tr>
      <w:tr>
        <w:tc>
          <w:tcPr>
            <w:tcW w:type="dxa" w:w="4320"/>
          </w:tcPr>
          <w:p>
            <w:r>
              <w:t>Ngày hiệu lực</w:t>
            </w:r>
          </w:p>
        </w:tc>
        <w:tc>
          <w:tcPr>
            <w:tcW w:type="dxa" w:w="4320"/>
          </w:tcPr>
          <w:p>
            <w:r>
              <w:t>29/11/2023</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6090/QĐ-UBND</w:t>
      </w:r>
    </w:p>
    <w:p>
      <w:r>
        <w:t>Hà Nội, ngày 29 tháng 11 năm 2023</w:t>
      </w:r>
    </w:p>
    <w:p>
      <w:r>
        <w:t>QUYẾT ĐỊNH</w:t>
      </w:r>
    </w:p>
    <w:p>
      <w:r>
        <w:t>THÔNG QUA PHƯƠNG ÁN ĐƠN GIẢN HÓA THỦ TỤC HÀNH CHÍNH NỘI BỘ LĨNH VỰC CÔNG THƯƠNG THUỘC PHẠM VI QUẢN LÝ CỦA UBND THÀNH PHỐ</w:t>
      </w:r>
    </w:p>
    <w:p>
      <w:r>
        <w:t>CHỦ TỊCH ỦY BAN NHÂN DÂN THÀNH PHỐ HÀ NỘI</w:t>
      </w:r>
    </w:p>
    <w:p>
      <w:r>
        <w:t>Căn cứ Luật Tổ chức chính quyền địa phương ngày 19/6/2015; Luật số 47/2019/QH14 sửa đổi, bổ sung một số điều của Luật Tổ chức Chính phủ và Luật Tổ chức chính quyền địa phương ngày 22/11/2019;</w:t>
      </w:r>
    </w:p>
    <w:p>
      <w:r>
        <w:t>Căn cứ Quyết định số 1085/QĐ-TTg ngày 15/9/2022 của Thủ tướng Chính phủ về việc ban hành Kế hoạch rà soát, đơn giản hóa thủ tục hành chính nội bộ trong hệ thống hành chính nhà nước giai đoạn 2022 - 2025;</w:t>
      </w:r>
    </w:p>
    <w:p>
      <w:r>
        <w:t>Căn cứ Kế hoạch số 281/KH-UBND ngày 28/10/2022 của UBND Thành phố về việc rà soát, đơn giản hóa thủ tục hành chính nội bộ trong các cơ quan hành chính nhà nước thành phố Hà Nội giai đoạn 2022 - 2025;</w:t>
      </w:r>
    </w:p>
    <w:p>
      <w:r>
        <w:t>Căn cứ Quyết định số 1976/QĐ-UBND ngày 04/4/2023 của UBND thành phố Hà Nội Về việc công bố thủ tục hành chính nội bộ lĩnh vực công thương thuộc phạm vi quản lý của UBND Thành phố;</w:t>
      </w:r>
    </w:p>
    <w:p>
      <w:r>
        <w:t>Theo đề nghị của Giám đốc Sở Công Thương tại Tờ trình số 5539/TTr-CT ngày 03/11/2023.</w:t>
      </w:r>
    </w:p>
    <w:p>
      <w:r>
        <w:t>QUYẾT ĐỊNH</w:t>
      </w:r>
    </w:p>
    <w:p>
      <w:r>
        <w:t>Điều 1.  Thông qua phương án đơn giản hóa thủ tục hành chính nội bộ lĩnh vực công thương thuộc phạm vi quản lý của UBND Thành phố  (chi tiết tại phụ lục kèm theo).</w:t>
      </w:r>
    </w:p>
    <w:p>
      <w:r>
        <w:t>Điều 2.</w:t>
      </w:r>
    </w:p>
    <w:p>
      <w:r>
        <w:t>1. Giao Sở Công Thương chủ trì, phối hợp với các cơ quan liên quan triển khai phương án đơn giản hóa thủ tục hành chính nội bộ đã được phê duyệt theo quy định của pháp luật tại Quyết định này.</w:t>
      </w:r>
    </w:p>
    <w:p>
      <w:r>
        <w:t>2. Giao Văn phòng Ủy ban nhân dân Thành phố kiểm tra, đôn đốc Sở Công Thương và các cơ quan liên quan thực hiện Quyết định này.</w:t>
      </w:r>
    </w:p>
    <w:p>
      <w:r>
        <w:t>Điều 3.  Quyết định này có hiệu lực kể từ ngày ký.</w:t>
      </w:r>
    </w:p>
    <w:p>
      <w:r>
        <w:t>Điều 4.  Chánh Văn phòng Ủy ban nhân dân Thành phố, Giám đốc các Sở, Thủ trưởng các ban, ngành thuộc thành phố, Chủ tịch Ủy ban nhân dân các quận, huyện, thị xã và các tổ chức, cá nhân có liên quan chịu trách nhiệm thi hành Quyết định này./.</w:t>
      </w:r>
    </w:p>
    <w:p>
      <w:r>
        <w:t>Nơi nhận:</w:t>
      </w:r>
    </w:p>
    <w:p>
      <w:r>
        <w:t>- Như Điều 4;</w:t>
      </w:r>
    </w:p>
    <w:p>
      <w:r>
        <w:t>- Văn phòng Chính phủ;</w:t>
      </w:r>
    </w:p>
    <w:p>
      <w:r>
        <w:t>- Các Bộ:Xây dựng, Công Thương;</w:t>
      </w:r>
    </w:p>
    <w:p>
      <w:r>
        <w:t>- Thường trực: TU, HĐND Thành phố;</w:t>
      </w:r>
    </w:p>
    <w:p>
      <w:r>
        <w:t>- UBND TP: Chủ tịch, Các PCT UBND TP;</w:t>
      </w:r>
    </w:p>
    <w:p>
      <w:r>
        <w:t>- VP UBTP: CVP, PVP C.N.Trang, các phòng: KSTTHC, HCTC, KTN; TT TTĐT TP;</w:t>
      </w:r>
    </w:p>
    <w:p>
      <w:r>
        <w:t>- Trung tâm Báo chí Thủ đô;</w:t>
      </w:r>
    </w:p>
    <w:p>
      <w:r>
        <w:t>- Lưu: VT, SCT, KSTTHC (ngathuy)</w:t>
      </w:r>
    </w:p>
    <w:p>
      <w:r>
        <w:t>KT. CHỦ TỊCH</w:t>
      </w:r>
    </w:p>
    <w:p>
      <w:r>
        <w:t>PHÓ CHỦ TỊCH</w:t>
      </w:r>
    </w:p>
    <w:p>
      <w:r>
        <w:t>Lê Hồng Sơn</w:t>
      </w:r>
    </w:p>
    <w:p>
      <w:r>
        <w:t>PHỤ LỤC</w:t>
      </w:r>
    </w:p>
    <w:p>
      <w:r>
        <w:t>PHƯƠNG ÁN ĐƠN GIẢN HÓA THỦ TỤC HÀNH CHÍNH NỘI BỘ LĨNH VỰC CÔNG THƯƠNG THUỘC PHẠM VI QUẢN LÝ CỦA UBND THÀNH PHỐ</w:t>
      </w:r>
    </w:p>
    <w:p>
      <w:r>
        <w:t>(Kèm theo Quyết định số 6090/QĐ-UBND ngày 29/11/2023 của Chủ tịch Ủy ban nhân dân thành phố Hà Nội)</w:t>
      </w:r>
    </w:p>
    <w:p>
      <w:r>
        <w:t>Tổng số thủ tục hành chính nội bộ lĩnh vực công thương thuộc phạm vi quản lý của UBND Thành phố:  12  thủ tục hành chính nội bộ (trong đó  10  thủ tục tại Quyết định 1976/QĐ-UBND ngày 04/4/2023 và  02  thủ tục tại Quyết định số 3375/QĐ- UBND ngày 27/6/2023). Đơn giản hóa thời gian giải quyết đối với  05  thủ tục hành chính nội bộ, cụ thể:</w:t>
      </w:r>
    </w:p>
    <w:p>
      <w:r>
        <w:t>1. Đơn giản hóa TTHC: Ban hành các Chương trình, Đề án, Kế hoạch, Quy chế…. của ngành Công Thương theo từng giai đoạn, hàng năm, đột xuất.</w:t>
      </w:r>
    </w:p>
    <w:p>
      <w:r>
        <w:t>a) Nội dung đơn giản hóa</w:t>
      </w:r>
    </w:p>
    <w:p>
      <w:r>
        <w:t>Đơn giản hóa  03 thủ tục :  “Ban hành các Chương trình, Đề án, Kế hoạch, Quy chế…. của ngành Công Thương theo từng giai đoạn, hàng năm, đột xuất” ;  “Ban hành Kế hoạch triển khai Chương trình Hành động vì quyền lợi người tiêu dùng trên địa bàn thành phố Hà Nội”  và  “Ban hành Kế hoạch tổ chức Chương trình Khuyến mại tập trung thành phố Hà Nội”  thành  01 thủ tục :  Ban hành các Chương trình, Đề án, Kế hoạch, Quy chế…. của ngành Công Thương theo từng giai đoạn, hàng năm, đột xuất.</w:t>
      </w:r>
    </w:p>
    <w:p>
      <w:r>
        <w:t>- Lý do: Thực tế Thủ tục  “Ban hành Kế hoạch triển khai Chương trình Hành động vì quyền lợi người tiêu dùng trên địa bàn thành phố Hà Nội”  và Thủ tục  “ Ban hành Kế hoạch tổ chức Chương trình Khuyến mại tập trung thành phố Hà Nội”  đều là Thủ tục nội bộ liên quan đến nội dung “ Ban hành Kế hoạch của ngành Công Thương ” nên đơn giản hóa thành 01 Thủ tục.</w:t>
      </w:r>
    </w:p>
    <w:p>
      <w:r>
        <w:t>b) Kiến nghị thực thi</w:t>
      </w:r>
    </w:p>
    <w:p>
      <w:r>
        <w:t>Sửa đổi Quyết định số 1976/QĐ-UBND ngày 04/4/2023 của UBND thành phố Hà Nội Về việc công bố thủ tục hành chính nội bộ lĩnh vực công thương thuộc phạm vi quản lý của UBND Thành phố.</w:t>
      </w:r>
    </w:p>
    <w:p>
      <w:r>
        <w:t>c) Nội dung quy trình sau đơn giản hóa</w:t>
      </w:r>
    </w:p>
    <w:p>
      <w:r>
        <w:t>1.1. Trình tự thực hiện:</w:t>
      </w:r>
    </w:p>
    <w:p>
      <w:r>
        <w:t>- Bước 1: Sở Công Thương xây dựng dự thảo Chương trình, Đề án, Kế hoạch, Quy chế …. của ngành Công Thương theo từng giai đoạn, hàng năm, đột xuất trong 22 ngày làm việc, cụ thể:</w:t>
      </w:r>
    </w:p>
    <w:p>
      <w:r>
        <w:t>+ Xây dựng dự thảo Chương trình, Đề án, Kế hoạch, Quy chế…: 05 ngày làm việc.</w:t>
      </w:r>
    </w:p>
    <w:p>
      <w:r>
        <w:t>+ Xây dựng công văn trình Lãnh đạo Sở ban hành lấy ý kiến các Sở, ngành, UBND quận, huyện, thị xã, đơn vị có liên quan: 01 ngày làm việc.</w:t>
      </w:r>
    </w:p>
    <w:p>
      <w:r>
        <w:t>+ Tổng hợp ý kiến góp ý của các đơn vị có liên quan gửi về: 10 ngày làm việc (hoặc theo chỉ đạo của Thành phố đối với nhiệm vụ đột xuất).</w:t>
      </w:r>
    </w:p>
    <w:p>
      <w:r>
        <w:t>+ Hoàn thiện dự thảo Chương trình, Đề án, Kế hoạch, Quy chế….; xây dựng Tờ trình trình UBND Thành phố ban hành: 03 ngày làm việc.</w:t>
      </w:r>
    </w:p>
    <w:p>
      <w:r>
        <w:t>+ Trình Phó Giám đốc Sở phụ trách xem xét, chỉ đạo phê duyệt: 01 ngày làm việc;</w:t>
      </w:r>
    </w:p>
    <w:p>
      <w:r>
        <w:t>+ Trình Giám đốc Sở xem xét, ký tờ trình: 01 ngày làm việc.</w:t>
      </w:r>
    </w:p>
    <w:p>
      <w:r>
        <w:t>+ Sau khi Giám đốc Sở ký phê duyệt Tờ trình kèm dự thảo Chương trình, Đề án, Kế hoạch, Quy chế…, Sở Công Thương phát hành Tờ trình gửi UBND Thành phố: 01 ngày làm việc.</w:t>
      </w:r>
    </w:p>
    <w:p>
      <w:r>
        <w:t>- Bước 2: UBND Thành phố xem xét, phê duyệt, ban hành Chương trình, Đề án, Kế hoạch, Quy chế… trong 05 ngày làm việc.</w:t>
      </w:r>
    </w:p>
    <w:p>
      <w:r>
        <w:t>1.1. Cách thức thực hiện: Trực tiếp, trực tuyến.</w:t>
      </w:r>
    </w:p>
    <w:p>
      <w:r>
        <w:t>1.2. Thành phần, số lượng hồ sơ: 01 bộ.</w:t>
      </w:r>
    </w:p>
    <w:p>
      <w:r>
        <w:t>- Tờ trình;</w:t>
      </w:r>
    </w:p>
    <w:p>
      <w:r>
        <w:t>- Dự thảo Kế hoạch Chương trình, Đề án, Kế hoạch, Quy chế.</w:t>
      </w:r>
    </w:p>
    <w:p>
      <w:r>
        <w:t>- Bản Tổng hợp ý kiến góp ý của các Sở, ngành, UBND quận, huyện, thị xã, đơn vị liên quan.</w:t>
      </w:r>
    </w:p>
    <w:p>
      <w:r>
        <w:t>1.3. Thời hạn giải quyết: 27 ngày làm việc, trong đó 22 ngày làm việc đối với Sở Công Thương và 05 ngày làm việc đối với UBND Thành phố.</w:t>
      </w:r>
    </w:p>
    <w:p>
      <w:r>
        <w:t>1.4. Đối tượng thực hiện thủ tục hành chính: Sở Công Thương.</w:t>
      </w:r>
    </w:p>
    <w:p>
      <w:r>
        <w:t>1.5. Cơ quan giải quyết thủ tục hành chính:</w:t>
      </w:r>
    </w:p>
    <w:p>
      <w:r>
        <w:t>- Cơ quan có thẩm quyền quyết định: UBND Thành phố</w:t>
      </w:r>
    </w:p>
    <w:p>
      <w:r>
        <w:t>- Cơ quan trực tiếp thực hiện TTHC: Sở Công Thương</w:t>
      </w:r>
    </w:p>
    <w:p>
      <w:r>
        <w:t>- Cơ quan phối hợp thực hiện TTHC: Các Sở, ban, ngành, UBND quận huyện thị xã, đơn vị có liên quan.</w:t>
      </w:r>
    </w:p>
    <w:p>
      <w:r>
        <w:t>1.7. Kết quả thực hiện thủ tục hành chính: Chương trình, Đề án, Kế hoạch, Quy chế… của ngành Công Thương theo từng giai đoạn, hàng năm, đột xuất.</w:t>
      </w:r>
    </w:p>
    <w:p>
      <w:r>
        <w:t>1.8. Phí, lệ phí (nếu có): Không.</w:t>
      </w:r>
    </w:p>
    <w:p>
      <w:r>
        <w:t>1.9: Tên mẫu đơn, mẫu tờ khai: Không.</w:t>
      </w:r>
    </w:p>
    <w:p>
      <w:r>
        <w:t>1.10: Yêu cầu, điều kiện thực hiện thủ tục hành chính (nếu có): Không.</w:t>
      </w:r>
    </w:p>
    <w:p>
      <w:r>
        <w:t>1.11. Căn cứ pháp lý của Thủ tục hành chính:</w:t>
      </w:r>
    </w:p>
    <w:p>
      <w:r>
        <w:t>+ Luật Tổ chức chính quyền địa phương ngày 19/6/2015 và Luật sửa đổi, bổ sung một số điều của Luật tổ chức Chính Phủ và Luật tổ chức chính quyền địa phương ngày 22/11/2019.</w:t>
      </w:r>
    </w:p>
    <w:p>
      <w:r>
        <w:t>+ Quyết định số 37/2022/QĐ-UBND ngày 25/10/2022 của UBND Thành phố quy định vị trí, chức năng, nhiệm vụ, quyền hạn và cơ cấu tổ chức của Sở Công Thương thành phố Hà Nội.</w:t>
      </w:r>
    </w:p>
    <w:p>
      <w:r>
        <w:t>+ Quyết định số 72/QĐ-SCT ngày 28/02/2023 của Sở Công Thương ban hành quy định về nhiệm vụ của các phòng thuộc Sở Công Thương Hà Nội.</w:t>
      </w:r>
    </w:p>
    <w:p>
      <w:r>
        <w:t>+ Quyết định số 969/QĐ-SCT ngày 30/11/2016 của Sở Công Thương ban hành Quy chế làm việc.</w:t>
      </w:r>
    </w:p>
    <w:p>
      <w:r>
        <w:t>+ Các Chương trình, Kế hoạch, văn bản chỉ đạo… của Thành phố theo từng giai đoạn, hàng năm, đột xuất.</w:t>
      </w:r>
    </w:p>
    <w:p>
      <w:r>
        <w:t>2. Đơn giản hóa thủ tục: Phê duyệt Kế hoạch chuyển đổi mô hình quản lý, kinh doanh, khai thác chợ</w:t>
      </w:r>
    </w:p>
    <w:p>
      <w:r>
        <w:t>a) Nội dung đơn giản hóa</w:t>
      </w:r>
    </w:p>
    <w:p>
      <w:r>
        <w:t>- Thời gian thực hiện:  Giảm 02 ngày làm việc  (giảm từ 29 ngày làm việc xuống còn 27 ngày làm việc so với 1976/QĐ-UBND ngày 04/4/2023 của UBND thành phố Hà Nội).</w:t>
      </w:r>
    </w:p>
    <w:p>
      <w:r>
        <w:t>- Lý do: Thực tế giải quyết thấy có thể rút ngắn được thành 27 ngày làm việc (giảm 06,87% % thời gian). Đơn giản hóa thủ tục nhưng vẫn đảm bảo được yêu cầu trong quá trình xem xét, thẩm định hồ sơ.</w:t>
      </w:r>
    </w:p>
    <w:p>
      <w:r>
        <w:t>b) Kiến nghị thực thi</w:t>
      </w:r>
    </w:p>
    <w:p>
      <w:r>
        <w:t>Sửa đổi Quyết định số 1976/QĐ-UBND ngày 04/4/2023 của UBND thành phố Hà Nội Về việc công bố thủ tục hành chính nội bộ lĩnh vực công thương thuộc phạm vi quản lý của UBND Thành phố.</w:t>
      </w:r>
    </w:p>
    <w:p>
      <w:r>
        <w:t>Cụ thể:</w:t>
      </w:r>
    </w:p>
    <w:p>
      <w:r>
        <w:t>- Phòng Quản lý thương mại thẩm định hồ sơ:  17 ngày làm việc  (giảm 02 ngày), gồm:</w:t>
      </w:r>
    </w:p>
    <w:p>
      <w:r>
        <w:t>+ Các Sở, ngành, UBND quận, huyện, thị xã, đơn vị có liên quan nghiên cứu hồ sơ, tham gia ý kiến:  06 ngày làm việc  (giảm 01 ngày).</w:t>
      </w:r>
    </w:p>
    <w:p>
      <w:r>
        <w:t>+ Hướng dẫn UBND quận, huyện, thị xã hoàn thiện Kế hoạch:  06 ngày làm việc  (giảm 01 ngày).</w:t>
      </w:r>
    </w:p>
    <w:p>
      <w:r>
        <w:t>3. Đơn giản hóa thủ tục: Phê duyệt/ điều chỉnh phương án chuyển đổi mô hình kinh doanh, khai thác chợ đối với chợ hạng 1.</w:t>
      </w:r>
    </w:p>
    <w:p>
      <w:r>
        <w:t>a) Nội dung đơn giản hóa</w:t>
      </w:r>
    </w:p>
    <w:p>
      <w:r>
        <w:t>15 ngày làm việc  (giảm 02 ngày), gồm:</w:t>
      </w:r>
    </w:p>
    <w:p>
      <w:r>
        <w:t>- Thời gian thực hiện:  Giảm 02 ngày làm việc  (giảm từ 29 ngày làm việc xuống còn 27 ngày làm việc so với 1976/QĐ-UBND ngày 04/4/2023 của UBND thành phố Hà Nội).</w:t>
      </w:r>
    </w:p>
    <w:p>
      <w:r>
        <w:t>- Lý do: Thực tế giải quyết thấy có thể rút ngắn được thành 27 ngày làm việc (giảm 06,87% thời gian). Đơn giản hóa thủ tục nhưng vẫn đảm bảo được yêu cầu trong quá trình xem xét, thẩm định hồ sơ.</w:t>
      </w:r>
    </w:p>
    <w:p>
      <w:r>
        <w:t>b) Kiến nghị thực thi</w:t>
      </w:r>
    </w:p>
    <w:p>
      <w:r>
        <w:t>Sửa đổi Quyết định số 1976/QĐ-UBND ngày 04/4/2023 của UBND thành phố Hà Nội Về việc công bố thủ tục hành chính nội bộ lĩnh vực công thương thuộc phạm vi quản lý của UBND Thành phố.</w:t>
      </w:r>
    </w:p>
    <w:p>
      <w:r>
        <w:t>Cụ thể:</w:t>
      </w:r>
    </w:p>
    <w:p>
      <w:r>
        <w:t>- Phòng Quản lý thương mại thẩm định hồ sơ:  17 ngày làm việc  (giảm 02 ngày), gồm:</w:t>
      </w:r>
    </w:p>
    <w:p>
      <w:r>
        <w:t>+ Các Sở, ngành, UBND quận, huyện, thị xã, đơn vị có liên quan nghiên cứu hồ sơ, tham gia ý kiến:  06 ngày làm việc  (giảm 01 ngày).</w:t>
      </w:r>
    </w:p>
    <w:p>
      <w:r>
        <w:t>+ Hướng dẫn UBND quận, huyện, thị xã hoàn thiện Kế hoạch : 06 ngày làm việc  (giảm 01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